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ijetlipopis-Isticanje1"/>
        <w:tblW w:w="9390" w:type="dxa"/>
        <w:tblLook w:val="01A0" w:firstRow="1" w:lastRow="0" w:firstColumn="1" w:lastColumn="1" w:noHBand="0" w:noVBand="0"/>
      </w:tblPr>
      <w:tblGrid>
        <w:gridCol w:w="2034"/>
        <w:gridCol w:w="1383"/>
        <w:gridCol w:w="743"/>
        <w:gridCol w:w="1023"/>
        <w:gridCol w:w="978"/>
        <w:gridCol w:w="598"/>
        <w:gridCol w:w="648"/>
        <w:gridCol w:w="330"/>
        <w:gridCol w:w="1653"/>
      </w:tblGrid>
      <w:tr w:rsidR="008B4556" w:rsidRPr="003D5D71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0E727D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6</w:t>
            </w:r>
            <w:r w:rsidR="008B4556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932D1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F5ECF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3D5D71" w:rsidRDefault="001A1A87" w:rsidP="00D1090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D10902">
              <w:rPr>
                <w:rFonts w:ascii="Candara" w:hAnsi="Candara" w:cs="Arial"/>
                <w:color w:val="FF5050"/>
                <w:sz w:val="22"/>
                <w:szCs w:val="22"/>
                <w:lang w:eastAsia="en-US"/>
              </w:rPr>
              <w:t>Usmena (narodna) pjesma</w:t>
            </w:r>
            <w:r w:rsidR="004932D1" w:rsidRPr="003D5D71">
              <w:rPr>
                <w:rFonts w:ascii="Candara" w:hAnsi="Candara" w:cs="Arial"/>
                <w:color w:val="FF5050"/>
                <w:sz w:val="22"/>
                <w:szCs w:val="22"/>
                <w:lang w:eastAsia="en-US"/>
              </w:rPr>
              <w:t xml:space="preserve">, </w:t>
            </w:r>
            <w:r w:rsidR="00D10902">
              <w:rPr>
                <w:rFonts w:ascii="Candara" w:hAnsi="Candara" w:cs="Arial"/>
                <w:i/>
                <w:color w:val="FF5050"/>
                <w:sz w:val="22"/>
                <w:szCs w:val="22"/>
                <w:lang w:eastAsia="en-US"/>
              </w:rPr>
              <w:t>Ive vara dva duždeva sina</w:t>
            </w:r>
          </w:p>
        </w:tc>
      </w:tr>
      <w:tr w:rsidR="001A1A87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D5D71" w:rsidRPr="003D5D71" w:rsidRDefault="003D5D71" w:rsidP="00000E7F">
            <w:pPr>
              <w:rPr>
                <w:rFonts w:ascii="Candara" w:hAnsi="Candara" w:cs="Arial"/>
                <w:sz w:val="22"/>
                <w:szCs w:val="22"/>
                <w:lang w:val="en-US"/>
              </w:rPr>
            </w:pP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redmetno</w:t>
            </w:r>
            <w:proofErr w:type="spellEnd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odručje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val="en-US"/>
              </w:rPr>
              <w:t xml:space="preserve">: </w:t>
            </w:r>
          </w:p>
          <w:p w:rsidR="001A1A87" w:rsidRPr="003D5D71" w:rsidRDefault="005D6D3F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4932D1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3D5D71" w:rsidRDefault="004932D1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brada – interpretacija lirske pjes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3D5D71" w:rsidRDefault="004932D1" w:rsidP="0011028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rad</w:t>
            </w:r>
            <w:r w:rsidR="00C1414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</w:p>
        </w:tc>
      </w:tr>
      <w:tr w:rsidR="008B4556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3D5D71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O</w:t>
            </w:r>
            <w:r w:rsidR="0037250C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dgojno-obrazovni ishodi</w:t>
            </w:r>
            <w:r w:rsidR="0050368D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 xml:space="preserve"> na razini</w:t>
            </w:r>
            <w:r w:rsidR="0050368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edmetnoga kurikuluma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10902" w:rsidRPr="00D10902" w:rsidRDefault="00D10902" w:rsidP="0050368D">
            <w:pPr>
              <w:pStyle w:val="Odlomakpopisa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A.6.1. Učenik govori i razgovara o pročitanim i </w:t>
            </w:r>
            <w:proofErr w:type="spellStart"/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oslušanim</w:t>
            </w:r>
            <w:proofErr w:type="spellEnd"/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tekstovima.</w:t>
            </w:r>
          </w:p>
          <w:p w:rsidR="0050368D" w:rsidRPr="0050368D" w:rsidRDefault="0050368D" w:rsidP="0050368D">
            <w:pPr>
              <w:pStyle w:val="Odlomakpopisa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J OŠ B.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1. Učenik obrazlaže 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lastite stavove u vezi s pročitanim tekstom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:rsidR="0050368D" w:rsidRPr="0050368D" w:rsidRDefault="0050368D" w:rsidP="0019444E">
            <w:pPr>
              <w:pStyle w:val="Odlomakpopisa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J OŠ B.</w:t>
            </w:r>
            <w:r w:rsidR="0019444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2. Učenik 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razlaže značenje književnoga teksta na </w:t>
            </w:r>
            <w:r w:rsidR="000E7D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emelju vlastitoga čitateljskog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skustva i znanja o književnosti</w:t>
            </w:r>
            <w:r w:rsidR="00D1090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10902" w:rsidRPr="00D10902" w:rsidRDefault="0050368D" w:rsidP="00D10902">
            <w:pPr>
              <w:pStyle w:val="Odlomakpopisa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žava doživljaj književnoga teksta; komentira i obrazlaže vlastito razumijevanje književnoga teksta.</w:t>
            </w:r>
            <w:r w:rsidR="00D1090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:rsidR="00D10902" w:rsidRPr="004D66D5" w:rsidRDefault="00D10902" w:rsidP="00D10902">
            <w:pPr>
              <w:pStyle w:val="Odlomakpopisa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avodi obilježja epske usmene (narodne) pjesme: navodi temu, opisuje događaj, opisuje ulogu likova te mjesto i vrijeme radnje u književnome tekstu.</w:t>
            </w:r>
          </w:p>
          <w:p w:rsidR="0050368D" w:rsidRPr="0050368D" w:rsidRDefault="00D10902" w:rsidP="00362FFD">
            <w:pPr>
              <w:pStyle w:val="Odlomakpopisa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jašnjava etičku razinu književnoga teksta</w:t>
            </w:r>
            <w:r w:rsidR="00362FF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;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62FF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umači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ako su snalažljivost i domišljatost </w:t>
            </w:r>
            <w:r w:rsidR="00362FF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omogli Senjaninu Ivi da se izbavi iz ropstva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Default="0050368D" w:rsidP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 w:rsidR="005C297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ć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:rsidR="0050368D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amostalno radi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književnom</w:t>
            </w:r>
            <w:r w:rsidR="000E7D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tekstu slijedeći upute učitelja</w:t>
            </w:r>
          </w:p>
          <w:p w:rsidR="004D66D5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dgova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pitanja vezana uz razumijevanje književnoga teksta primjenjujući temeljna</w:t>
            </w:r>
          </w:p>
          <w:p w:rsidR="00D95C7E" w:rsidRDefault="00C5507F" w:rsidP="00362FF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62FF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teorijska znanja</w:t>
            </w:r>
            <w:r w:rsidR="00D1090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:rsidR="0050368D" w:rsidRDefault="00A111A9" w:rsidP="00362FF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bjašnjav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62FF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zašto su domišljatost i snalažljivost osobine koje mogu pomoći u nevolji</w:t>
            </w:r>
          </w:p>
          <w:p w:rsidR="0050368D" w:rsidRPr="0050368D" w:rsidRDefault="00A111A9" w:rsidP="005C297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omenti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obrazl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ga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o razumijevanje književnoga teksta.</w:t>
            </w:r>
          </w:p>
        </w:tc>
      </w:tr>
      <w:tr w:rsidR="00A776F0" w:rsidRPr="003D5D71" w:rsidTr="005036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3D5D71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3D5D71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932D1" w:rsidRPr="003D5D71" w:rsidRDefault="004932D1" w:rsidP="004932D1">
            <w:pPr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govor s učenicima </w:t>
            </w:r>
            <w:r w:rsidR="00D95C7E">
              <w:rPr>
                <w:rFonts w:ascii="Candara" w:hAnsi="Candara" w:cs="Arial"/>
                <w:sz w:val="22"/>
                <w:szCs w:val="22"/>
                <w:lang w:eastAsia="en-US"/>
              </w:rPr>
              <w:t>o trenutcima u kojima je važno biti domiš</w:t>
            </w:r>
            <w:r w:rsidR="00F5037A">
              <w:rPr>
                <w:rFonts w:ascii="Candara" w:hAnsi="Candara" w:cs="Arial"/>
                <w:sz w:val="22"/>
                <w:szCs w:val="22"/>
                <w:lang w:eastAsia="en-US"/>
              </w:rPr>
              <w:t>ljat i snalažljiv, o situaciji u kojoj</w:t>
            </w:r>
            <w:r w:rsidR="00D95C7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m je domišljatost pomogla riješiti neki problem.</w:t>
            </w:r>
          </w:p>
          <w:p w:rsidR="00A776F0" w:rsidRPr="003D5D71" w:rsidRDefault="00A776F0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4F5EC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0E7D5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</w:t>
            </w:r>
          </w:p>
          <w:p w:rsidR="007104B0" w:rsidRPr="003D5D71" w:rsidRDefault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RPr="003D5D71" w:rsidTr="0050368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A776F0" w:rsidRPr="003D5D71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4F5ECF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</w:t>
            </w:r>
            <w:r w:rsidR="00A776F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B21A33" w:rsidRPr="003D5D71" w:rsidRDefault="00B21A33" w:rsidP="00B21A3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java </w:t>
            </w:r>
            <w:r w:rsidR="00D95C7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 lokalizacija usmene (narodne) pjesme. </w:t>
            </w:r>
          </w:p>
          <w:p w:rsidR="00B21A33" w:rsidRPr="003D5D71" w:rsidRDefault="00B21A33" w:rsidP="00B21A33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Slušanje zvučnoga zapi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a </w:t>
            </w:r>
            <w:r w:rsidR="00A111A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81543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prvi</w:t>
            </w:r>
            <w:r w:rsidR="007D611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4932D1" w:rsidRPr="003C2CBD" w:rsidRDefault="004932D1" w:rsidP="004D66D5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dojmove nakon </w:t>
            </w:r>
            <w:r w:rsidR="00B21A33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lušanj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jesme. </w:t>
            </w:r>
            <w:r w:rsidR="004D66D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vode </w:t>
            </w:r>
            <w:r w:rsidR="00D95C7E">
              <w:rPr>
                <w:rFonts w:ascii="Candara" w:hAnsi="Candara" w:cs="Arial"/>
                <w:sz w:val="22"/>
                <w:szCs w:val="22"/>
                <w:lang w:eastAsia="en-US"/>
              </w:rPr>
              <w:t>na koji se način Senjanin Ive oslobodio ropstva i komentiraju Ivine postupke.</w:t>
            </w:r>
          </w:p>
          <w:p w:rsidR="003C2CBD" w:rsidRDefault="004932D1" w:rsidP="00D95C7E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rvi dio interpretacije vezan je uz ra</w:t>
            </w:r>
            <w:r w:rsidR="00D95C7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zumijevanje književnoga teksta. Učenici iz teksta izdvajaju pojedinosti koje obilježavaju epsku usmenu (narodnu) pjesmu: mjesto i vrijeme radnje, događaj, likove. Ukratko prepričavaju slijed događaja. U tome im mogu pomoći motivacijska pitanja iz dijela </w:t>
            </w:r>
            <w:r w:rsidR="00D95C7E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Razumijem što čitam.</w:t>
            </w:r>
          </w:p>
          <w:p w:rsidR="00D95C7E" w:rsidRDefault="00D95C7E" w:rsidP="00D95C7E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Gdje se nalazi Senjanin Ive? Tko ga je zarobio? Što duždevi sinovi </w:t>
            </w:r>
            <w:r w:rsidR="00F5037A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traže</w:t>
            </w:r>
            <w:r w:rsidR="00F5037A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od Ive u zamjenu za njegovu slobodu? Što Ive nudi duždevim sinovima? Zašto se Ive obraća majci?</w:t>
            </w:r>
          </w:p>
          <w:p w:rsidR="00D95C7E" w:rsidRDefault="00D95C7E" w:rsidP="00D95C7E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ako se Ive izbavio iz ropstva? Kojim su riječima dužde</w:t>
            </w:r>
            <w:r w:rsidR="00F5037A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vi sinovi opisali Ivin postupak?</w:t>
            </w:r>
          </w:p>
          <w:p w:rsidR="004932D1" w:rsidRPr="00D95C7E" w:rsidRDefault="004932D1" w:rsidP="00F5037A">
            <w:pPr>
              <w:rPr>
                <w:rFonts w:ascii="Candara" w:hAnsi="Candara" w:cs="Arial"/>
                <w:b/>
                <w:i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drugome dijelu interpretacije </w:t>
            </w:r>
            <w:r w:rsidR="00F5037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bjašnjavamo pojam (usmene) </w:t>
            </w:r>
            <w:r w:rsidR="00D95C7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rodne književnosti. Na temelju podataka iz pjesme (događaj, mjesto, vrijeme, likovi) </w:t>
            </w:r>
            <w:r w:rsidR="009417E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efiniramo epsku usmenu pjesmu. Učenici izdvajaju epitete, uočavaju da se </w:t>
            </w:r>
            <w:r w:rsidR="009417E7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eki epiteti ponavljaju uz istu imenu. Definiramo stalne epitete. Potičemo ih da promotre duljinu stihova. Uočavaju da su stihovi jednake duljine i da je riječ o desetercima. Definiramo epski deseterac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nome</w:t>
            </w:r>
          </w:p>
          <w:p w:rsidR="00A776F0" w:rsidRPr="003D5D71" w:rsidRDefault="00A776F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3D5D71" w:rsidRDefault="007104B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21A33" w:rsidRPr="003D5D71" w:rsidRDefault="004F5ECF" w:rsidP="00B21A3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7104B0" w:rsidRPr="003D5D71" w:rsidRDefault="007104B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1028C" w:rsidRPr="003D5D71" w:rsidRDefault="0011028C" w:rsidP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11028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a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7104B0" w:rsidRPr="003D5D71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11028C" w:rsidRPr="003D5D71" w:rsidRDefault="0011028C" w:rsidP="00A776F0">
            <w:pPr>
              <w:pStyle w:val="Odlomakpopisa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Pr="003D5D71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lastRenderedPageBreak/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7104B0" w:rsidRPr="003D5D71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1028C" w:rsidRPr="003D5D71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:rsidR="0011028C" w:rsidRPr="003D5D71" w:rsidRDefault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84C1B" w:rsidRPr="003D5D71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Default="004932D1" w:rsidP="000D279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završnome dijelu sata </w:t>
            </w:r>
            <w:r w:rsidR="009417E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ponavljaju obilježja narodnih (usmenih) pjesama </w:t>
            </w:r>
            <w:r w:rsidR="0082407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ješavajući zadatke u </w:t>
            </w:r>
            <w:r w:rsidR="0082407D" w:rsidRPr="0082407D">
              <w:rPr>
                <w:rFonts w:ascii="Candara" w:hAnsi="Candara" w:cs="Arial"/>
                <w:sz w:val="22"/>
                <w:szCs w:val="22"/>
                <w:shd w:val="clear" w:color="auto" w:fill="FF8F8F"/>
                <w:lang w:eastAsia="en-US"/>
              </w:rPr>
              <w:t xml:space="preserve">digitalnome udžbeniku, prvi dio, kviz </w:t>
            </w:r>
            <w:r w:rsidR="0082407D" w:rsidRPr="0082407D">
              <w:rPr>
                <w:rFonts w:ascii="Candara" w:hAnsi="Candara" w:cs="Arial"/>
                <w:i/>
                <w:sz w:val="22"/>
                <w:szCs w:val="22"/>
                <w:shd w:val="clear" w:color="auto" w:fill="FF8F8F"/>
                <w:lang w:eastAsia="en-US"/>
              </w:rPr>
              <w:t>Provjeri svoje znanje</w:t>
            </w:r>
            <w:r w:rsidR="009417E7" w:rsidRPr="0082407D">
              <w:rPr>
                <w:rFonts w:ascii="Candara" w:hAnsi="Candara" w:cs="Arial"/>
                <w:i/>
                <w:sz w:val="22"/>
                <w:szCs w:val="22"/>
                <w:shd w:val="clear" w:color="auto" w:fill="FF8F8F"/>
                <w:lang w:eastAsia="en-US"/>
              </w:rPr>
              <w:t>.</w:t>
            </w:r>
            <w:r w:rsidR="009417E7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 w:rsidR="009417E7">
              <w:rPr>
                <w:rFonts w:ascii="Candara" w:hAnsi="Candara" w:cs="Arial"/>
                <w:sz w:val="22"/>
                <w:szCs w:val="22"/>
                <w:lang w:eastAsia="en-US"/>
              </w:rPr>
              <w:t>Pojedinosti mogu ponoviti i u obliku umne mape (u prilogu).</w:t>
            </w:r>
          </w:p>
          <w:p w:rsidR="000D279F" w:rsidRDefault="000D279F" w:rsidP="000D279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2407D"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>Rad u paru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:rsidR="000D279F" w:rsidRPr="0082407D" w:rsidRDefault="000D279F" w:rsidP="0082407D">
            <w:pPr>
              <w:shd w:val="clear" w:color="auto" w:fill="FFFFFF" w:themeFill="background1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gitalni udžbenik</w:t>
            </w:r>
            <w:r w:rsidR="0081543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prvi </w:t>
            </w:r>
            <w:r w:rsidRPr="000D279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,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rubrika</w:t>
            </w:r>
            <w:r w:rsidRPr="000D279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Pr="000D279F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igra </w:t>
            </w:r>
            <w:r w:rsidR="0082407D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Prepoznaj obilježja usmene (narodne) pjesme</w:t>
            </w:r>
            <w:r w:rsidRPr="000D279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="0082407D">
              <w:rPr>
                <w:rFonts w:ascii="Candara" w:hAnsi="Candara" w:cs="Arial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Zadatak je učenika u zadanome vremenu imati što više točnih odgovora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3D5D71" w:rsidRDefault="004F5ECF" w:rsidP="003D093A">
            <w:pPr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11028C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</w:t>
            </w:r>
            <w:r w:rsidR="007840CC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 i argumentira svoje mišljenje</w:t>
            </w:r>
          </w:p>
        </w:tc>
      </w:tr>
      <w:tr w:rsidR="000D279F" w:rsidRPr="003D5D71" w:rsidTr="00F5037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79F" w:rsidRPr="003D5D71" w:rsidRDefault="000D279F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79F" w:rsidRPr="00F5037A" w:rsidRDefault="00815439" w:rsidP="0082407D">
            <w:pPr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  <w:t>U digitalnom</w:t>
            </w:r>
            <w:r w:rsidR="00F5037A"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  <w:t>e</w:t>
            </w:r>
            <w:r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  <w:t xml:space="preserve"> udžbeniku, prvi</w:t>
            </w:r>
            <w:r w:rsidR="000D279F" w:rsidRPr="000D279F"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  <w:t xml:space="preserve"> dio, u rubrici </w:t>
            </w:r>
            <w:r w:rsidR="000D279F" w:rsidRPr="000D279F">
              <w:rPr>
                <w:rFonts w:ascii="Candara" w:hAnsi="Candara" w:cs="Arial"/>
                <w:b w:val="0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0D279F" w:rsidRPr="00F503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5037A" w:rsidRPr="00F503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82407D">
              <w:rPr>
                <w:rFonts w:ascii="Candara" w:hAnsi="Candara" w:cs="Arial"/>
                <w:b w:val="0"/>
                <w:sz w:val="22"/>
                <w:szCs w:val="22"/>
                <w:shd w:val="clear" w:color="auto" w:fill="FFFFFF" w:themeFill="background1"/>
                <w:lang w:eastAsia="en-US"/>
              </w:rPr>
              <w:t>saznaj tko su bili uskoci. Zabilježi u bilježnicu najzanimljivije pojedinosti.</w:t>
            </w:r>
          </w:p>
        </w:tc>
      </w:tr>
      <w:tr w:rsidR="008B4556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3D5D71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3D5D71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407D" w:rsidRPr="002174A7" w:rsidRDefault="0082407D" w:rsidP="0082407D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  uputiti učenike</w:t>
            </w:r>
            <w:r w:rsidRPr="002174A7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u digitalni udžbenik (</w:t>
            </w:r>
            <w:r w:rsidRPr="008A4528">
              <w:rPr>
                <w:rFonts w:ascii="Candara" w:hAnsi="Candara" w:cstheme="minorHAnsi"/>
                <w:b w:val="0"/>
                <w:color w:val="0070C0"/>
                <w:sz w:val="22"/>
                <w:szCs w:val="22"/>
                <w:u w:val="single"/>
              </w:rPr>
              <w:t>www.e-sfera.hr</w:t>
            </w:r>
            <w:r w:rsidRPr="002174A7">
              <w:rPr>
                <w:rFonts w:ascii="Candara" w:hAnsi="Candara" w:cstheme="minorHAnsi"/>
                <w:b w:val="0"/>
                <w:sz w:val="22"/>
                <w:szCs w:val="22"/>
              </w:rPr>
              <w:t>)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,</w:t>
            </w:r>
            <w:r w:rsidRPr="002174A7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prvi dio</w:t>
            </w:r>
          </w:p>
          <w:p w:rsidR="0082407D" w:rsidRPr="002174A7" w:rsidRDefault="0082407D" w:rsidP="0082407D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Pr="002174A7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osigurati dodatno vrijeme za snalaženje u digitalnome udžbeniku </w:t>
            </w:r>
          </w:p>
          <w:p w:rsidR="0082407D" w:rsidRDefault="0082407D" w:rsidP="0082407D">
            <w:pPr>
              <w:pStyle w:val="Odlomakpopisa"/>
              <w:ind w:left="0"/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–  </w:t>
            </w:r>
            <w:r w:rsidRPr="002174A7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pružiti dodatnu pomoć učenicima kojima je to potrebno tijekom </w:t>
            </w:r>
          </w:p>
          <w:p w:rsidR="008D7614" w:rsidRPr="003D5D71" w:rsidRDefault="0082407D" w:rsidP="0082407D">
            <w:pPr>
              <w:pStyle w:val="Odlomakpopisa"/>
              <w:ind w:left="0"/>
              <w:rPr>
                <w:rFonts w:ascii="Candara" w:hAnsi="Candara" w:cstheme="minorHAnsi"/>
                <w:bCs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interpretacije pjesme i rješavanja zadataka.</w:t>
            </w:r>
          </w:p>
        </w:tc>
      </w:tr>
      <w:tr w:rsidR="00E937E9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i oblici vrednovanja i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2A4AA2">
            <w:pPr>
              <w:pStyle w:val="Odlomakpopisa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D5D71" w:rsidRDefault="00831D6A" w:rsidP="002A4AA2">
            <w:pPr>
              <w:pStyle w:val="Standard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="004A7DC2" w:rsidRPr="003D5D71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7D6117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3D5D71" w:rsidRDefault="004A7DC2" w:rsidP="004A7DC2">
            <w:pPr>
              <w:pStyle w:val="Odlomakpopisa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 usklađuje osobne</w:t>
            </w:r>
            <w:r w:rsidR="00F5037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</w:t>
            </w:r>
            <w:r w:rsidR="00F5037A">
              <w:rPr>
                <w:rFonts w:ascii="Candara" w:hAnsi="Candara" w:cs="Arial"/>
                <w:sz w:val="22"/>
                <w:szCs w:val="22"/>
                <w:lang w:eastAsia="en-US"/>
              </w:rPr>
              <w:t>odgovorima ostalih učenika</w:t>
            </w:r>
          </w:p>
          <w:p w:rsidR="00831D6A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omentira rad ostalih </w:t>
            </w:r>
          </w:p>
          <w:p w:rsidR="00E937E9" w:rsidRPr="003D5D71" w:rsidRDefault="0011028C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a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i aktivno sluša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jihovo izlaganje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3D5D71" w:rsidRDefault="00831D6A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– </w:t>
            </w:r>
            <w:r w:rsidR="0011028C"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digitalni udžbenik, </w:t>
            </w:r>
            <w:r w:rsidR="0011028C" w:rsidRPr="003D5D71">
              <w:rPr>
                <w:rFonts w:ascii="Candara" w:hAnsi="Candara" w:cs="Open Sans"/>
                <w:b w:val="0"/>
                <w:i/>
                <w:sz w:val="22"/>
                <w:szCs w:val="22"/>
              </w:rPr>
              <w:t>Umjetnost riječi</w:t>
            </w:r>
            <w:r w:rsidR="0082407D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  <w:r w:rsidR="0082407D">
              <w:rPr>
                <w:rFonts w:ascii="Calibri" w:hAnsi="Calibri" w:cs="Calibri"/>
                <w:b w:val="0"/>
                <w:sz w:val="22"/>
                <w:szCs w:val="22"/>
              </w:rPr>
              <w:t>‒</w:t>
            </w:r>
            <w:r w:rsidR="0082407D">
              <w:rPr>
                <w:rFonts w:ascii="Candara" w:hAnsi="Candara" w:cs="Open Sans"/>
                <w:b w:val="0"/>
                <w:sz w:val="22"/>
                <w:szCs w:val="22"/>
              </w:rPr>
              <w:t xml:space="preserve"> prepoznavanje obilježja usmenih (narodnih) pjesama.</w:t>
            </w:r>
          </w:p>
          <w:p w:rsidR="00E937E9" w:rsidRPr="003D5D71" w:rsidRDefault="00E937E9" w:rsidP="00E937E9">
            <w:pPr>
              <w:pStyle w:val="Odlomakpopisa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RPr="003D5D71" w:rsidTr="0082407D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3D5D71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3D5D71" w:rsidRDefault="00E937E9" w:rsidP="002A4AA2">
            <w:pPr>
              <w:pStyle w:val="Odlomakpopisa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362FFD" w:rsidRPr="00362FFD" w:rsidRDefault="00362FFD" w:rsidP="00362FFD">
            <w:pPr>
              <w:pStyle w:val="Odlomakpopisa"/>
              <w:spacing w:before="240" w:line="276" w:lineRule="auto"/>
              <w:ind w:left="87"/>
              <w:jc w:val="center"/>
              <w:rPr>
                <w:rFonts w:ascii="Candara" w:hAnsi="Candara"/>
                <w:color w:val="000000"/>
                <w:sz w:val="22"/>
                <w:szCs w:val="22"/>
              </w:rPr>
            </w:pPr>
            <w:r w:rsidRPr="00362FFD">
              <w:rPr>
                <w:rFonts w:ascii="Candara" w:hAnsi="Candara"/>
                <w:color w:val="000000"/>
                <w:sz w:val="22"/>
                <w:szCs w:val="22"/>
              </w:rPr>
              <w:t>Usmena (narodna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) pjesma</w:t>
            </w:r>
            <w:r w:rsidRPr="00362FFD">
              <w:rPr>
                <w:rFonts w:ascii="Candara" w:hAnsi="Candara"/>
                <w:color w:val="000000"/>
                <w:sz w:val="22"/>
                <w:szCs w:val="22"/>
              </w:rPr>
              <w:t>, Ive vara dva duždeva sina</w:t>
            </w:r>
          </w:p>
          <w:p w:rsidR="00362FFD" w:rsidRDefault="00362FFD" w:rsidP="00362FFD">
            <w:pPr>
              <w:pStyle w:val="Odlomakpopisa"/>
              <w:spacing w:before="240" w:line="276" w:lineRule="auto"/>
              <w:ind w:left="87"/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362FFD" w:rsidRPr="00362FFD" w:rsidRDefault="00F5037A" w:rsidP="00362FFD">
            <w:pPr>
              <w:pStyle w:val="Odlomakpopisa"/>
              <w:spacing w:before="240" w:line="276" w:lineRule="auto"/>
              <w:ind w:left="87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Usmena (</w:t>
            </w:r>
            <w:r w:rsidR="00362FFD" w:rsidRPr="00362FFD">
              <w:rPr>
                <w:rFonts w:ascii="Candara" w:hAnsi="Candara"/>
                <w:color w:val="000000"/>
                <w:sz w:val="22"/>
                <w:szCs w:val="22"/>
              </w:rPr>
              <w:t>narodna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)</w:t>
            </w:r>
            <w:r w:rsidR="00362FFD" w:rsidRPr="00362FFD">
              <w:rPr>
                <w:rFonts w:ascii="Candara" w:hAnsi="Candara"/>
                <w:color w:val="000000"/>
                <w:sz w:val="22"/>
                <w:szCs w:val="22"/>
              </w:rPr>
              <w:t xml:space="preserve"> književnost </w:t>
            </w:r>
            <w:r w:rsidR="00362FFD" w:rsidRPr="00362FFD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– književnost koja je nastajala u narodu i širila se usmenom predajom. </w:t>
            </w:r>
          </w:p>
          <w:p w:rsidR="00F1778B" w:rsidRDefault="00F1778B" w:rsidP="00362FFD">
            <w:pPr>
              <w:pStyle w:val="Odlomakpopisa"/>
              <w:spacing w:before="240" w:line="276" w:lineRule="auto"/>
              <w:ind w:left="87"/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362FFD" w:rsidRPr="00362FFD" w:rsidRDefault="00362FFD" w:rsidP="00362FFD">
            <w:pPr>
              <w:pStyle w:val="Odlomakpopisa"/>
              <w:spacing w:before="240" w:line="276" w:lineRule="auto"/>
              <w:ind w:left="87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 w:rsidRPr="00362FFD">
              <w:rPr>
                <w:rFonts w:ascii="Candara" w:hAnsi="Candara"/>
                <w:color w:val="000000"/>
                <w:sz w:val="22"/>
                <w:szCs w:val="22"/>
              </w:rPr>
              <w:t xml:space="preserve">Epska </w:t>
            </w:r>
            <w:r w:rsidR="00F5037A">
              <w:rPr>
                <w:rFonts w:ascii="Candara" w:hAnsi="Candara"/>
                <w:color w:val="000000"/>
                <w:sz w:val="22"/>
                <w:szCs w:val="22"/>
              </w:rPr>
              <w:t>usmena (</w:t>
            </w:r>
            <w:r w:rsidRPr="00362FFD">
              <w:rPr>
                <w:rFonts w:ascii="Candara" w:hAnsi="Candara"/>
                <w:color w:val="000000"/>
                <w:sz w:val="22"/>
                <w:szCs w:val="22"/>
              </w:rPr>
              <w:t>narodna</w:t>
            </w:r>
            <w:r w:rsidR="00F5037A">
              <w:rPr>
                <w:rFonts w:ascii="Candara" w:hAnsi="Candara"/>
                <w:color w:val="000000"/>
                <w:sz w:val="22"/>
                <w:szCs w:val="22"/>
              </w:rPr>
              <w:t>)</w:t>
            </w:r>
            <w:r w:rsidRPr="00362FFD">
              <w:rPr>
                <w:rFonts w:ascii="Candara" w:hAnsi="Candara"/>
                <w:color w:val="000000"/>
                <w:sz w:val="22"/>
                <w:szCs w:val="22"/>
              </w:rPr>
              <w:t xml:space="preserve"> pjesma </w:t>
            </w:r>
            <w:r w:rsidRPr="00362FFD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– pjesma čiji je autor nepoznat, a pjeva o događajima </w:t>
            </w:r>
            <w:r w:rsidR="00F5037A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iz prošlosti </w:t>
            </w:r>
            <w:r w:rsidRPr="00362FFD">
              <w:rPr>
                <w:rFonts w:ascii="Candara" w:hAnsi="Candara"/>
                <w:b w:val="0"/>
                <w:color w:val="000000"/>
                <w:sz w:val="22"/>
                <w:szCs w:val="22"/>
              </w:rPr>
              <w:t>i junacima koji u njima sudjeluju.</w:t>
            </w:r>
          </w:p>
          <w:p w:rsidR="00F1778B" w:rsidRDefault="00F1778B" w:rsidP="00362FFD">
            <w:pPr>
              <w:pStyle w:val="Odlomakpopisa"/>
              <w:spacing w:before="240" w:line="276" w:lineRule="auto"/>
              <w:ind w:left="87"/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362FFD" w:rsidRPr="00362FFD" w:rsidRDefault="00362FFD" w:rsidP="00362FFD">
            <w:pPr>
              <w:pStyle w:val="Odlomakpopisa"/>
              <w:spacing w:before="240" w:line="276" w:lineRule="auto"/>
              <w:ind w:left="87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Tema</w:t>
            </w:r>
            <w:r w:rsidRPr="00362FFD">
              <w:rPr>
                <w:rFonts w:ascii="Candara" w:hAnsi="Candara"/>
                <w:color w:val="000000"/>
                <w:sz w:val="22"/>
                <w:szCs w:val="22"/>
              </w:rPr>
              <w:t xml:space="preserve">: </w:t>
            </w:r>
            <w:r w:rsidRPr="00362FFD">
              <w:rPr>
                <w:rFonts w:ascii="Candara" w:hAnsi="Candara"/>
                <w:b w:val="0"/>
                <w:color w:val="000000"/>
                <w:sz w:val="22"/>
                <w:szCs w:val="22"/>
              </w:rPr>
              <w:t>Spašavanje iz ropstva Senjanina Ive.</w:t>
            </w:r>
          </w:p>
          <w:p w:rsidR="00362FFD" w:rsidRPr="00362FFD" w:rsidRDefault="00362FFD" w:rsidP="00362FFD">
            <w:pPr>
              <w:pStyle w:val="Odlomakpopisa"/>
              <w:spacing w:before="240" w:line="276" w:lineRule="auto"/>
              <w:ind w:left="87"/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Likovi: </w:t>
            </w:r>
            <w:r w:rsidRPr="00362FFD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Senjanin Ive, </w: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>duždevi sinovi</w:t>
            </w:r>
            <w:r w:rsidRPr="00362FFD">
              <w:rPr>
                <w:rFonts w:ascii="Candara" w:hAnsi="Candara"/>
                <w:b w:val="0"/>
                <w:color w:val="000000"/>
                <w:sz w:val="22"/>
                <w:szCs w:val="22"/>
              </w:rPr>
              <w:t>, Ivina majka.</w:t>
            </w:r>
          </w:p>
          <w:p w:rsidR="00F1778B" w:rsidRDefault="00362FFD" w:rsidP="00F1778B">
            <w:pPr>
              <w:pStyle w:val="Odlomakpopisa"/>
              <w:spacing w:before="240" w:line="276" w:lineRule="auto"/>
              <w:ind w:left="87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Senjanin Ive</w:t>
            </w:r>
            <w:r w:rsidRPr="00362FFD">
              <w:rPr>
                <w:rFonts w:ascii="Candara" w:hAnsi="Candara"/>
                <w:color w:val="000000"/>
                <w:sz w:val="22"/>
                <w:szCs w:val="22"/>
              </w:rPr>
              <w:t xml:space="preserve">: </w:t>
            </w:r>
            <w:r w:rsidR="00F1778B">
              <w:rPr>
                <w:rFonts w:ascii="Candara" w:hAnsi="Candara"/>
                <w:b w:val="0"/>
                <w:color w:val="000000"/>
                <w:sz w:val="22"/>
                <w:szCs w:val="22"/>
              </w:rPr>
              <w:t>snalažljiv, domišljat, hrabar…</w:t>
            </w:r>
          </w:p>
          <w:p w:rsidR="00F1778B" w:rsidRDefault="00F1778B" w:rsidP="00F1778B">
            <w:pPr>
              <w:pStyle w:val="Odlomakpopisa"/>
              <w:spacing w:before="240" w:line="276" w:lineRule="auto"/>
              <w:ind w:left="87"/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F1778B" w:rsidRDefault="00362FFD" w:rsidP="00F1778B">
            <w:pPr>
              <w:pStyle w:val="Odlomakpopisa"/>
              <w:spacing w:before="240" w:line="276" w:lineRule="auto"/>
              <w:ind w:left="87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 w:rsidRPr="00F1778B">
              <w:rPr>
                <w:rFonts w:ascii="Candara" w:hAnsi="Candara"/>
                <w:color w:val="000000"/>
                <w:sz w:val="22"/>
                <w:szCs w:val="22"/>
              </w:rPr>
              <w:t xml:space="preserve">Stalni epiteti </w:t>
            </w:r>
            <w:r w:rsidRPr="00F1778B">
              <w:rPr>
                <w:rFonts w:ascii="Candara" w:hAnsi="Candara"/>
                <w:b w:val="0"/>
                <w:color w:val="000000"/>
                <w:sz w:val="22"/>
                <w:szCs w:val="22"/>
              </w:rPr>
              <w:t>– ukrasni pridjevi koji uvijek stoje uz istu imenicu</w:t>
            </w:r>
            <w:r w:rsidR="00F1778B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F1778B" w:rsidRPr="00F1778B">
              <w:rPr>
                <w:rFonts w:ascii="Candara" w:hAnsi="Candara"/>
                <w:b w:val="0"/>
                <w:color w:val="000000"/>
                <w:sz w:val="22"/>
                <w:szCs w:val="22"/>
              </w:rPr>
              <w:t>(</w:t>
            </w:r>
            <w:r w:rsidRPr="00F1778B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knjiga bijela, </w:t>
            </w:r>
            <w:r w:rsidR="00F1778B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362FFD" w:rsidRPr="00F1778B" w:rsidRDefault="00362FFD" w:rsidP="00F1778B">
            <w:pPr>
              <w:pStyle w:val="Odlomakpopisa"/>
              <w:spacing w:before="240" w:line="276" w:lineRule="auto"/>
              <w:ind w:left="87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 w:rsidRPr="00F1778B">
              <w:rPr>
                <w:rFonts w:ascii="Candara" w:hAnsi="Candara"/>
                <w:b w:val="0"/>
                <w:color w:val="000000"/>
                <w:sz w:val="22"/>
                <w:szCs w:val="22"/>
              </w:rPr>
              <w:t>mila majka, perce malo</w:t>
            </w:r>
            <w:r w:rsidR="00F1778B" w:rsidRPr="00F1778B">
              <w:rPr>
                <w:rFonts w:ascii="Candara" w:hAnsi="Candara"/>
                <w:b w:val="0"/>
                <w:color w:val="000000"/>
                <w:sz w:val="22"/>
                <w:szCs w:val="22"/>
              </w:rPr>
              <w:t>…).</w:t>
            </w:r>
          </w:p>
          <w:p w:rsidR="00F1778B" w:rsidRDefault="00F1778B" w:rsidP="00362FFD">
            <w:pPr>
              <w:pStyle w:val="Odlomakpopisa"/>
              <w:spacing w:before="240" w:line="276" w:lineRule="auto"/>
              <w:ind w:left="87"/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F1778B" w:rsidRPr="00F1778B" w:rsidRDefault="00362FFD" w:rsidP="00F1778B">
            <w:pPr>
              <w:pStyle w:val="Odlomakpopisa"/>
              <w:spacing w:before="240" w:line="276" w:lineRule="auto"/>
              <w:ind w:left="87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 w:rsidRPr="00362FFD">
              <w:rPr>
                <w:rFonts w:ascii="Candara" w:hAnsi="Candara"/>
                <w:color w:val="000000"/>
                <w:sz w:val="22"/>
                <w:szCs w:val="22"/>
              </w:rPr>
              <w:t xml:space="preserve">Epski deseterac </w:t>
            </w:r>
            <w:r w:rsidRPr="00F1778B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– stih u epskoj narodnoj pjesmi od deset slogova sa stankom nakon četvrtoga sloga. </w:t>
            </w:r>
          </w:p>
          <w:p w:rsidR="00F1778B" w:rsidRPr="00F1778B" w:rsidRDefault="00362FFD" w:rsidP="00F1778B">
            <w:pPr>
              <w:pStyle w:val="Odlomakpopisa"/>
              <w:spacing w:line="276" w:lineRule="auto"/>
              <w:ind w:left="87"/>
              <w:jc w:val="center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 w:rsidRPr="00F1778B">
              <w:rPr>
                <w:rFonts w:ascii="Candara" w:hAnsi="Candara"/>
                <w:b w:val="0"/>
                <w:color w:val="000000"/>
                <w:sz w:val="22"/>
                <w:szCs w:val="22"/>
              </w:rPr>
              <w:t>Vo-</w:t>
            </w:r>
            <w:proofErr w:type="spellStart"/>
            <w:r w:rsidRPr="00F1778B">
              <w:rPr>
                <w:rFonts w:ascii="Candara" w:hAnsi="Candara"/>
                <w:b w:val="0"/>
                <w:color w:val="000000"/>
                <w:sz w:val="22"/>
                <w:szCs w:val="22"/>
              </w:rPr>
              <w:t>zi</w:t>
            </w:r>
            <w:proofErr w:type="spellEnd"/>
            <w:r w:rsidRPr="00F1778B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-la se </w:t>
            </w:r>
            <w:r w:rsidR="00F1778B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</w:t>
            </w:r>
            <w:r w:rsidRPr="00F1778B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// </w:t>
            </w:r>
            <w:proofErr w:type="spellStart"/>
            <w:r w:rsidRPr="00F1778B">
              <w:rPr>
                <w:rFonts w:ascii="Candara" w:hAnsi="Candara"/>
                <w:b w:val="0"/>
                <w:color w:val="000000"/>
                <w:sz w:val="22"/>
                <w:szCs w:val="22"/>
              </w:rPr>
              <w:t>or</w:t>
            </w:r>
            <w:proofErr w:type="spellEnd"/>
            <w:r w:rsidRPr="00F1778B">
              <w:rPr>
                <w:rFonts w:ascii="Candara" w:hAnsi="Candara"/>
                <w:b w:val="0"/>
                <w:color w:val="000000"/>
                <w:sz w:val="22"/>
                <w:szCs w:val="22"/>
              </w:rPr>
              <w:t>-ma-ni-</w:t>
            </w:r>
            <w:proofErr w:type="spellStart"/>
            <w:r w:rsidRPr="00F1778B">
              <w:rPr>
                <w:rFonts w:ascii="Candara" w:hAnsi="Candara"/>
                <w:b w:val="0"/>
                <w:color w:val="000000"/>
                <w:sz w:val="22"/>
                <w:szCs w:val="22"/>
              </w:rPr>
              <w:t>ca</w:t>
            </w:r>
            <w:proofErr w:type="spellEnd"/>
            <w:r w:rsidRPr="00F1778B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778B">
              <w:rPr>
                <w:rFonts w:ascii="Candara" w:hAnsi="Candara"/>
                <w:b w:val="0"/>
                <w:color w:val="000000"/>
                <w:sz w:val="22"/>
                <w:szCs w:val="22"/>
              </w:rPr>
              <w:t>tan</w:t>
            </w:r>
            <w:proofErr w:type="spellEnd"/>
            <w:r w:rsidRPr="00F1778B">
              <w:rPr>
                <w:rFonts w:ascii="Candara" w:hAnsi="Candara"/>
                <w:b w:val="0"/>
                <w:color w:val="000000"/>
                <w:sz w:val="22"/>
                <w:szCs w:val="22"/>
              </w:rPr>
              <w:t>-ka.</w:t>
            </w:r>
            <w:r w:rsidR="00F1778B" w:rsidRPr="00F1778B">
              <w:rPr>
                <w:rFonts w:ascii="Candara" w:hAnsi="Candara"/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7274A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6</w:t>
            </w:r>
            <w:r w:rsidRPr="003D5D71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3D5D71" w:rsidTr="0050368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1A33" w:rsidRPr="003D5D71" w:rsidRDefault="0082407D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Usmeno (narodno) pjesništvo </w:t>
            </w:r>
            <w:hyperlink r:id="rId8" w:history="1">
              <w:r w:rsidRPr="00F5037A">
                <w:rPr>
                  <w:b w:val="0"/>
                  <w:bCs w:val="0"/>
                  <w:color w:val="0000FF"/>
                  <w:sz w:val="22"/>
                  <w:szCs w:val="22"/>
                  <w:u w:val="single"/>
                </w:rPr>
                <w:t>https://lektire.skole.hr/djela/hrvatska-narodna-usmena-knjizevnost/hrvatsko-narodno-pjesnistvo</w:t>
              </w:r>
            </w:hyperlink>
            <w:r w:rsidR="00B21A33" w:rsidRPr="00F5037A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</w:p>
        </w:tc>
      </w:tr>
      <w:tr w:rsidR="003C4933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3D5D71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anost s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međupredmetnim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ama</w:t>
            </w:r>
          </w:p>
          <w:p w:rsidR="00EE611A" w:rsidRPr="003D5D71" w:rsidRDefault="00EE611A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1D6A" w:rsidRPr="003D5D71" w:rsidRDefault="003C4933" w:rsidP="00B21A33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3D5D7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3C4933" w:rsidRDefault="00443447" w:rsidP="00B21A33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1. Razvija sliku o sebi: povezuje društvene norme i prihvaćenost.</w:t>
            </w:r>
          </w:p>
          <w:p w:rsidR="00443447" w:rsidRPr="003D5D71" w:rsidRDefault="00443447" w:rsidP="00B21A33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3. Razvija osobne potencijale: uviđa što želi unaprijediti u svome ponašanju.</w:t>
            </w:r>
          </w:p>
        </w:tc>
      </w:tr>
    </w:tbl>
    <w:p w:rsidR="008B4556" w:rsidRPr="003D5D71" w:rsidRDefault="008B4556" w:rsidP="008B4556">
      <w:pPr>
        <w:rPr>
          <w:rFonts w:ascii="Candara" w:hAnsi="Candara"/>
          <w:sz w:val="22"/>
          <w:szCs w:val="22"/>
        </w:rPr>
      </w:pPr>
    </w:p>
    <w:p w:rsidR="008D7614" w:rsidRPr="003D5D71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443447" w:rsidP="001B525B">
      <w:pPr>
        <w:rPr>
          <w:rFonts w:ascii="Candara" w:hAnsi="Candara"/>
          <w:b/>
          <w:sz w:val="22"/>
          <w:szCs w:val="22"/>
        </w:rPr>
      </w:pPr>
      <w:r w:rsidRPr="00443447">
        <w:rPr>
          <w:rFonts w:ascii="Candara" w:hAnsi="Candara"/>
          <w:b/>
          <w:sz w:val="22"/>
          <w:szCs w:val="22"/>
        </w:rPr>
        <w:t xml:space="preserve">Prilog 1. </w:t>
      </w:r>
    </w:p>
    <w:p w:rsidR="00625733" w:rsidRDefault="00625733" w:rsidP="001B525B">
      <w:pPr>
        <w:rPr>
          <w:rFonts w:ascii="Candara" w:hAnsi="Candara"/>
          <w:sz w:val="22"/>
          <w:szCs w:val="22"/>
        </w:rPr>
      </w:pPr>
      <w:r w:rsidRPr="00625733">
        <w:rPr>
          <w:rFonts w:ascii="Candara" w:hAnsi="Candara"/>
          <w:sz w:val="22"/>
          <w:szCs w:val="22"/>
        </w:rPr>
        <w:t xml:space="preserve">Napiši kratak dijalog </w:t>
      </w:r>
      <w:r>
        <w:rPr>
          <w:rFonts w:ascii="Candara" w:hAnsi="Candara"/>
          <w:sz w:val="22"/>
          <w:szCs w:val="22"/>
        </w:rPr>
        <w:t xml:space="preserve">između </w:t>
      </w:r>
      <w:r w:rsidRPr="00625733">
        <w:rPr>
          <w:rFonts w:ascii="Candara" w:hAnsi="Candara"/>
          <w:sz w:val="22"/>
          <w:szCs w:val="22"/>
        </w:rPr>
        <w:t xml:space="preserve">dužda i njegovih sinova nakon njihova povratka bez Ive. U kakvu ih je </w:t>
      </w:r>
      <w:r w:rsidR="00443347">
        <w:rPr>
          <w:rFonts w:ascii="Candara" w:hAnsi="Candara"/>
          <w:sz w:val="22"/>
          <w:szCs w:val="22"/>
        </w:rPr>
        <w:t>r</w:t>
      </w:r>
      <w:r w:rsidRPr="00625733">
        <w:rPr>
          <w:rFonts w:ascii="Candara" w:hAnsi="Candara"/>
          <w:sz w:val="22"/>
          <w:szCs w:val="22"/>
        </w:rPr>
        <w:t>aspoloženju</w:t>
      </w:r>
      <w:r w:rsidR="00443347">
        <w:rPr>
          <w:rFonts w:ascii="Candara" w:hAnsi="Candara"/>
          <w:sz w:val="22"/>
          <w:szCs w:val="22"/>
        </w:rPr>
        <w:t xml:space="preserve"> dužd dočekao, </w:t>
      </w:r>
      <w:r w:rsidRPr="00625733">
        <w:rPr>
          <w:rFonts w:ascii="Candara" w:hAnsi="Candara"/>
          <w:sz w:val="22"/>
          <w:szCs w:val="22"/>
        </w:rPr>
        <w:t xml:space="preserve">što im je rekao te kako su </w:t>
      </w:r>
      <w:r w:rsidR="00443347">
        <w:rPr>
          <w:rFonts w:ascii="Candara" w:hAnsi="Candara"/>
          <w:sz w:val="22"/>
          <w:szCs w:val="22"/>
        </w:rPr>
        <w:t>duždevi sinovi</w:t>
      </w:r>
      <w:r w:rsidRPr="00625733">
        <w:rPr>
          <w:rFonts w:ascii="Candara" w:hAnsi="Candara"/>
          <w:sz w:val="22"/>
          <w:szCs w:val="22"/>
        </w:rPr>
        <w:t xml:space="preserve"> opravdali </w:t>
      </w:r>
      <w:r w:rsidR="00443347">
        <w:rPr>
          <w:rFonts w:ascii="Candara" w:hAnsi="Candara"/>
          <w:sz w:val="22"/>
          <w:szCs w:val="22"/>
        </w:rPr>
        <w:t>povratak bez Ive</w:t>
      </w:r>
      <w:bookmarkStart w:id="0" w:name="_GoBack"/>
      <w:bookmarkEnd w:id="0"/>
      <w:r w:rsidRPr="00625733">
        <w:rPr>
          <w:rFonts w:ascii="Candara" w:hAnsi="Candara"/>
          <w:sz w:val="22"/>
          <w:szCs w:val="22"/>
        </w:rPr>
        <w:t>?</w:t>
      </w:r>
    </w:p>
    <w:p w:rsidR="00625733" w:rsidRDefault="00625733" w:rsidP="001B525B">
      <w:pPr>
        <w:rPr>
          <w:rFonts w:ascii="Candara" w:hAnsi="Candara"/>
          <w:sz w:val="22"/>
          <w:szCs w:val="22"/>
        </w:rPr>
      </w:pPr>
    </w:p>
    <w:p w:rsidR="00625733" w:rsidRPr="00625733" w:rsidRDefault="00625733" w:rsidP="001B525B">
      <w:pPr>
        <w:rPr>
          <w:rFonts w:ascii="Candara" w:hAnsi="Candara"/>
          <w:b/>
          <w:sz w:val="22"/>
          <w:szCs w:val="22"/>
        </w:rPr>
      </w:pPr>
      <w:r w:rsidRPr="00625733">
        <w:rPr>
          <w:rFonts w:ascii="Candara" w:hAnsi="Candara"/>
          <w:b/>
          <w:sz w:val="22"/>
          <w:szCs w:val="22"/>
        </w:rPr>
        <w:t>Prilog 2.</w:t>
      </w:r>
    </w:p>
    <w:p w:rsidR="008D7614" w:rsidRDefault="00625733" w:rsidP="00625733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Opiši kako zamišljaš Iv</w:t>
      </w:r>
      <w:r w:rsidR="005E30B7">
        <w:rPr>
          <w:rFonts w:ascii="Candara" w:hAnsi="Candara"/>
          <w:sz w:val="22"/>
          <w:szCs w:val="22"/>
        </w:rPr>
        <w:t xml:space="preserve">ina konja. U opisu se posluži </w:t>
      </w:r>
      <w:r>
        <w:rPr>
          <w:rFonts w:ascii="Candara" w:hAnsi="Candara"/>
          <w:sz w:val="22"/>
          <w:szCs w:val="22"/>
        </w:rPr>
        <w:t>motivima i epitetima iz narodne pjesme.</w:t>
      </w:r>
    </w:p>
    <w:p w:rsidR="00625733" w:rsidRDefault="00625733" w:rsidP="00625733">
      <w:pPr>
        <w:rPr>
          <w:rFonts w:ascii="Candara" w:hAnsi="Candara"/>
          <w:sz w:val="22"/>
          <w:szCs w:val="22"/>
        </w:rPr>
      </w:pPr>
    </w:p>
    <w:p w:rsidR="00D95C7E" w:rsidRDefault="00D95C7E" w:rsidP="00625733">
      <w:pPr>
        <w:rPr>
          <w:rFonts w:ascii="Candara" w:hAnsi="Candara"/>
          <w:sz w:val="22"/>
          <w:szCs w:val="22"/>
        </w:rPr>
      </w:pPr>
    </w:p>
    <w:p w:rsidR="00625733" w:rsidRPr="00D95C7E" w:rsidRDefault="00625733" w:rsidP="00625733">
      <w:pPr>
        <w:rPr>
          <w:rFonts w:ascii="Candara" w:hAnsi="Candara"/>
          <w:b/>
          <w:sz w:val="22"/>
          <w:szCs w:val="22"/>
        </w:rPr>
      </w:pPr>
      <w:r w:rsidRPr="00D95C7E">
        <w:rPr>
          <w:rFonts w:ascii="Candara" w:hAnsi="Candara"/>
          <w:b/>
          <w:sz w:val="22"/>
          <w:szCs w:val="22"/>
        </w:rPr>
        <w:t>Prilog 3.</w:t>
      </w:r>
    </w:p>
    <w:p w:rsidR="00625733" w:rsidRDefault="00625733" w:rsidP="00625733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opuni umnu mapu pojedinostima o usmenim (narodnim) pjesmama.</w:t>
      </w:r>
      <w:r w:rsidR="00D95C7E">
        <w:rPr>
          <w:rFonts w:ascii="Candara" w:hAnsi="Candara"/>
          <w:sz w:val="22"/>
          <w:szCs w:val="22"/>
        </w:rPr>
        <w:t xml:space="preserve"> </w:t>
      </w:r>
    </w:p>
    <w:p w:rsidR="00D95C7E" w:rsidRDefault="00D95C7E" w:rsidP="00625733">
      <w:pPr>
        <w:rPr>
          <w:rFonts w:ascii="Candara" w:hAnsi="Candara"/>
          <w:sz w:val="22"/>
          <w:szCs w:val="22"/>
        </w:rPr>
      </w:pPr>
    </w:p>
    <w:p w:rsidR="00D95C7E" w:rsidRPr="00625733" w:rsidRDefault="00D95C7E" w:rsidP="00D95C7E">
      <w:pPr>
        <w:ind w:left="-709"/>
        <w:rPr>
          <w:rFonts w:ascii="Candara" w:hAnsi="Candara"/>
          <w:sz w:val="22"/>
          <w:szCs w:val="22"/>
        </w:rPr>
      </w:pPr>
      <w:r>
        <w:rPr>
          <w:rFonts w:ascii="Candara" w:hAnsi="Candara"/>
          <w:noProof/>
          <w:sz w:val="22"/>
          <w:szCs w:val="22"/>
        </w:rPr>
        <w:drawing>
          <wp:inline distT="0" distB="0" distL="0" distR="0">
            <wp:extent cx="6376966" cy="3009900"/>
            <wp:effectExtent l="0" t="0" r="508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279" cy="301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1E" w:rsidRPr="003D5D71" w:rsidRDefault="0056051E" w:rsidP="00B50701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sectPr w:rsidR="0056051E" w:rsidRPr="003D5D71" w:rsidSect="00195960">
      <w:headerReference w:type="default" r:id="rId10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DB3" w:rsidRDefault="000B4DB3" w:rsidP="00EA1CD5">
      <w:r>
        <w:separator/>
      </w:r>
    </w:p>
  </w:endnote>
  <w:endnote w:type="continuationSeparator" w:id="0">
    <w:p w:rsidR="000B4DB3" w:rsidRDefault="000B4DB3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DB3" w:rsidRDefault="000B4DB3" w:rsidP="00EA1CD5">
      <w:r>
        <w:separator/>
      </w:r>
    </w:p>
  </w:footnote>
  <w:footnote w:type="continuationSeparator" w:id="0">
    <w:p w:rsidR="000B4DB3" w:rsidRDefault="000B4DB3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8C" w:rsidRDefault="0011028C">
    <w:pPr>
      <w:pStyle w:val="Zaglavlje"/>
    </w:pPr>
  </w:p>
  <w:p w:rsidR="0011028C" w:rsidRDefault="0011028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BE6D74"/>
    <w:multiLevelType w:val="hybridMultilevel"/>
    <w:tmpl w:val="861082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B464C"/>
    <w:rsid w:val="000B4DB3"/>
    <w:rsid w:val="000D279F"/>
    <w:rsid w:val="000E727D"/>
    <w:rsid w:val="000E7D5C"/>
    <w:rsid w:val="0011028C"/>
    <w:rsid w:val="00110BA0"/>
    <w:rsid w:val="00137FF6"/>
    <w:rsid w:val="001464C0"/>
    <w:rsid w:val="001514AF"/>
    <w:rsid w:val="001515FA"/>
    <w:rsid w:val="001535B7"/>
    <w:rsid w:val="00161C4A"/>
    <w:rsid w:val="00166686"/>
    <w:rsid w:val="00184C1B"/>
    <w:rsid w:val="0019444E"/>
    <w:rsid w:val="00195960"/>
    <w:rsid w:val="00195ACB"/>
    <w:rsid w:val="001A1A87"/>
    <w:rsid w:val="001A5470"/>
    <w:rsid w:val="001B525B"/>
    <w:rsid w:val="001C1C3E"/>
    <w:rsid w:val="001E1F25"/>
    <w:rsid w:val="0020072B"/>
    <w:rsid w:val="00214CDC"/>
    <w:rsid w:val="00242EDB"/>
    <w:rsid w:val="002912B5"/>
    <w:rsid w:val="002A4AA2"/>
    <w:rsid w:val="002B5916"/>
    <w:rsid w:val="003122B4"/>
    <w:rsid w:val="003247E4"/>
    <w:rsid w:val="00361854"/>
    <w:rsid w:val="00362FFD"/>
    <w:rsid w:val="0037250C"/>
    <w:rsid w:val="00390358"/>
    <w:rsid w:val="00391F9D"/>
    <w:rsid w:val="003A79EC"/>
    <w:rsid w:val="003C214D"/>
    <w:rsid w:val="003C2CBD"/>
    <w:rsid w:val="003C4933"/>
    <w:rsid w:val="003D042D"/>
    <w:rsid w:val="003D093A"/>
    <w:rsid w:val="003D503C"/>
    <w:rsid w:val="003D5D71"/>
    <w:rsid w:val="003F24FC"/>
    <w:rsid w:val="00401549"/>
    <w:rsid w:val="004307BD"/>
    <w:rsid w:val="0043369B"/>
    <w:rsid w:val="00443347"/>
    <w:rsid w:val="00443447"/>
    <w:rsid w:val="004634AB"/>
    <w:rsid w:val="00481245"/>
    <w:rsid w:val="00484966"/>
    <w:rsid w:val="00487538"/>
    <w:rsid w:val="004932D1"/>
    <w:rsid w:val="004A7DC2"/>
    <w:rsid w:val="004D66D5"/>
    <w:rsid w:val="004F5ECF"/>
    <w:rsid w:val="0050368D"/>
    <w:rsid w:val="005121F9"/>
    <w:rsid w:val="00513977"/>
    <w:rsid w:val="005235E6"/>
    <w:rsid w:val="00524738"/>
    <w:rsid w:val="0056051E"/>
    <w:rsid w:val="00564850"/>
    <w:rsid w:val="00573711"/>
    <w:rsid w:val="005B74D1"/>
    <w:rsid w:val="005C297A"/>
    <w:rsid w:val="005D6D3F"/>
    <w:rsid w:val="005E30B7"/>
    <w:rsid w:val="005F23CD"/>
    <w:rsid w:val="005F6F42"/>
    <w:rsid w:val="00622CAE"/>
    <w:rsid w:val="00625733"/>
    <w:rsid w:val="00690479"/>
    <w:rsid w:val="00694AE6"/>
    <w:rsid w:val="006A29F4"/>
    <w:rsid w:val="006E50B6"/>
    <w:rsid w:val="007104B0"/>
    <w:rsid w:val="00720CA0"/>
    <w:rsid w:val="00722050"/>
    <w:rsid w:val="0076007A"/>
    <w:rsid w:val="00767CD4"/>
    <w:rsid w:val="00775DE7"/>
    <w:rsid w:val="007779DB"/>
    <w:rsid w:val="00780570"/>
    <w:rsid w:val="007840CC"/>
    <w:rsid w:val="007D42C0"/>
    <w:rsid w:val="007D6117"/>
    <w:rsid w:val="007E780C"/>
    <w:rsid w:val="00800ADA"/>
    <w:rsid w:val="00815439"/>
    <w:rsid w:val="0082407D"/>
    <w:rsid w:val="00831D6A"/>
    <w:rsid w:val="008430C7"/>
    <w:rsid w:val="008561F4"/>
    <w:rsid w:val="00892BA6"/>
    <w:rsid w:val="008B4556"/>
    <w:rsid w:val="008C6657"/>
    <w:rsid w:val="008D7614"/>
    <w:rsid w:val="009417E7"/>
    <w:rsid w:val="00943072"/>
    <w:rsid w:val="00945987"/>
    <w:rsid w:val="00995B0A"/>
    <w:rsid w:val="009A5E40"/>
    <w:rsid w:val="009C4958"/>
    <w:rsid w:val="009D7E6B"/>
    <w:rsid w:val="009E7628"/>
    <w:rsid w:val="00A111A9"/>
    <w:rsid w:val="00A13D63"/>
    <w:rsid w:val="00A304CE"/>
    <w:rsid w:val="00A776F0"/>
    <w:rsid w:val="00AA4BEA"/>
    <w:rsid w:val="00AC3559"/>
    <w:rsid w:val="00AD6BA8"/>
    <w:rsid w:val="00AF0479"/>
    <w:rsid w:val="00B0237E"/>
    <w:rsid w:val="00B21A33"/>
    <w:rsid w:val="00B456A0"/>
    <w:rsid w:val="00B50701"/>
    <w:rsid w:val="00B7274A"/>
    <w:rsid w:val="00B9281B"/>
    <w:rsid w:val="00C00FC1"/>
    <w:rsid w:val="00C14149"/>
    <w:rsid w:val="00C4038F"/>
    <w:rsid w:val="00C40D41"/>
    <w:rsid w:val="00C42C4F"/>
    <w:rsid w:val="00C460C6"/>
    <w:rsid w:val="00C5507F"/>
    <w:rsid w:val="00CC3B4D"/>
    <w:rsid w:val="00CE616E"/>
    <w:rsid w:val="00D10902"/>
    <w:rsid w:val="00D1651B"/>
    <w:rsid w:val="00D32541"/>
    <w:rsid w:val="00D872A7"/>
    <w:rsid w:val="00D95C7E"/>
    <w:rsid w:val="00DC3C63"/>
    <w:rsid w:val="00E17685"/>
    <w:rsid w:val="00E84F24"/>
    <w:rsid w:val="00E937E9"/>
    <w:rsid w:val="00EA1CD5"/>
    <w:rsid w:val="00EE611A"/>
    <w:rsid w:val="00F07933"/>
    <w:rsid w:val="00F1778B"/>
    <w:rsid w:val="00F42894"/>
    <w:rsid w:val="00F5037A"/>
    <w:rsid w:val="00F758F1"/>
    <w:rsid w:val="00F965A7"/>
    <w:rsid w:val="00FA5D18"/>
    <w:rsid w:val="00FB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A87DC"/>
  <w15:docId w15:val="{512F2F9C-4CD3-493C-B282-532B6CA2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slovChar">
    <w:name w:val="Podnaslov Char"/>
    <w:basedOn w:val="Zadanifontodlomka"/>
    <w:link w:val="Podnaslov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945987"/>
    <w:rPr>
      <w:b/>
      <w:bCs/>
    </w:rPr>
  </w:style>
  <w:style w:type="character" w:styleId="Istaknuto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945987"/>
  </w:style>
  <w:style w:type="paragraph" w:styleId="Odlomakpopisa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4598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5987"/>
    <w:rPr>
      <w:b/>
      <w:bCs/>
      <w:i/>
      <w:iCs/>
    </w:rPr>
  </w:style>
  <w:style w:type="character" w:styleId="Neupadljivoisticanje">
    <w:name w:val="Subtle Emphasis"/>
    <w:uiPriority w:val="19"/>
    <w:qFormat/>
    <w:rsid w:val="00945987"/>
    <w:rPr>
      <w:i/>
      <w:iCs/>
    </w:rPr>
  </w:style>
  <w:style w:type="character" w:styleId="Jakoisticanje">
    <w:name w:val="Intense Emphasis"/>
    <w:uiPriority w:val="21"/>
    <w:qFormat/>
    <w:rsid w:val="00945987"/>
    <w:rPr>
      <w:b/>
      <w:bCs/>
    </w:rPr>
  </w:style>
  <w:style w:type="character" w:styleId="Neupadljivareferenca">
    <w:name w:val="Subtle Reference"/>
    <w:uiPriority w:val="31"/>
    <w:qFormat/>
    <w:rsid w:val="00945987"/>
    <w:rPr>
      <w:smallCaps/>
    </w:rPr>
  </w:style>
  <w:style w:type="character" w:styleId="Istaknutareferenca">
    <w:name w:val="Intense Reference"/>
    <w:uiPriority w:val="32"/>
    <w:qFormat/>
    <w:rsid w:val="00945987"/>
    <w:rPr>
      <w:smallCaps/>
      <w:spacing w:val="5"/>
      <w:u w:val="single"/>
    </w:rPr>
  </w:style>
  <w:style w:type="character" w:styleId="Naslovknjige">
    <w:name w:val="Book Title"/>
    <w:uiPriority w:val="33"/>
    <w:qFormat/>
    <w:rsid w:val="00945987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987"/>
    <w:pPr>
      <w:outlineLvl w:val="9"/>
    </w:pPr>
  </w:style>
  <w:style w:type="paragraph" w:styleId="Tekstkomentara">
    <w:name w:val="annotation text"/>
    <w:basedOn w:val="Normal"/>
    <w:link w:val="TekstkomentaraChar"/>
    <w:unhideWhenUsed/>
    <w:rsid w:val="008B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Referencakomentara">
    <w:name w:val="annotation reference"/>
    <w:basedOn w:val="Zadanifontodlomka"/>
    <w:uiPriority w:val="99"/>
    <w:unhideWhenUsed/>
    <w:rsid w:val="008B4556"/>
    <w:rPr>
      <w:sz w:val="16"/>
      <w:szCs w:val="16"/>
    </w:rPr>
  </w:style>
  <w:style w:type="table" w:styleId="Svijetlipopis-Isticanje1">
    <w:name w:val="Light List Accent 1"/>
    <w:basedOn w:val="Obinatablica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Standard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C493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ktire.skole.hr/djela/hrvatska-narodna-usmena-knjizevnost/hrvatsko-narodno-pjesnist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3F47-D578-483E-BF1C-AEDC29FD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</cp:lastModifiedBy>
  <cp:revision>21</cp:revision>
  <dcterms:created xsi:type="dcterms:W3CDTF">2019-06-29T14:30:00Z</dcterms:created>
  <dcterms:modified xsi:type="dcterms:W3CDTF">2019-08-11T19:07:00Z</dcterms:modified>
</cp:coreProperties>
</file>